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39" w:rsidRPr="001C3139" w:rsidRDefault="009D0997" w:rsidP="005D11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531C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  <w:r w:rsidR="001C31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9248B4">
        <w:rPr>
          <w:rFonts w:ascii="Times New Roman" w:hAnsi="Times New Roman" w:cs="Times New Roman"/>
          <w:b/>
          <w:sz w:val="28"/>
          <w:szCs w:val="28"/>
          <w:lang w:val="kk-KZ"/>
        </w:rPr>
        <w:t>76</w:t>
      </w:r>
      <w:bookmarkStart w:id="0" w:name="_GoBack"/>
      <w:bookmarkEnd w:id="0"/>
    </w:p>
    <w:tbl>
      <w:tblPr>
        <w:tblStyle w:val="a3"/>
        <w:tblW w:w="10078" w:type="dxa"/>
        <w:tblLayout w:type="fixed"/>
        <w:tblLook w:val="04A0"/>
      </w:tblPr>
      <w:tblGrid>
        <w:gridCol w:w="2943"/>
        <w:gridCol w:w="1985"/>
        <w:gridCol w:w="1843"/>
        <w:gridCol w:w="708"/>
        <w:gridCol w:w="2552"/>
        <w:gridCol w:w="12"/>
        <w:gridCol w:w="35"/>
      </w:tblGrid>
      <w:tr w:rsidR="009D0997" w:rsidRPr="009765FE" w:rsidTr="005B15D1">
        <w:trPr>
          <w:gridAfter w:val="2"/>
          <w:wAfter w:w="47" w:type="dxa"/>
        </w:trPr>
        <w:tc>
          <w:tcPr>
            <w:tcW w:w="4928" w:type="dxa"/>
            <w:gridSpan w:val="2"/>
          </w:tcPr>
          <w:p w:rsidR="00125E1E" w:rsidRDefault="009D0997" w:rsidP="00C56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:</w:t>
            </w:r>
            <w:r w:rsidR="00332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әне қозғалмалы ойындар.</w:t>
            </w:r>
          </w:p>
          <w:p w:rsidR="009D0997" w:rsidRDefault="009D0997" w:rsidP="00C56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28AB" w:rsidRPr="00C674DE" w:rsidRDefault="004328AB" w:rsidP="00C56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3"/>
          </w:tcPr>
          <w:p w:rsidR="009D0997" w:rsidRPr="00C674DE" w:rsidRDefault="009D0997" w:rsidP="00C56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C56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№219 Ы.Алтынсарин атындағы қазақ орта мектебі» </w:t>
            </w:r>
            <w:r w:rsidR="00976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</w:p>
        </w:tc>
      </w:tr>
      <w:tr w:rsidR="009D0997" w:rsidRPr="009765FE" w:rsidTr="005B15D1">
        <w:trPr>
          <w:gridAfter w:val="2"/>
          <w:wAfter w:w="47" w:type="dxa"/>
        </w:trPr>
        <w:tc>
          <w:tcPr>
            <w:tcW w:w="4928" w:type="dxa"/>
            <w:gridSpan w:val="2"/>
          </w:tcPr>
          <w:p w:rsidR="009D0997" w:rsidRPr="00C674DE" w:rsidRDefault="009D09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D43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3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</w:t>
            </w:r>
            <w:r w:rsidR="00D43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43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 w:rsidR="00D43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1176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5103" w:type="dxa"/>
            <w:gridSpan w:val="3"/>
          </w:tcPr>
          <w:p w:rsidR="004752C2" w:rsidRDefault="00332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</w:p>
          <w:p w:rsidR="009D0997" w:rsidRPr="00C674DE" w:rsidRDefault="009765FE" w:rsidP="009765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ембетова Жанат Ералықызы</w:t>
            </w:r>
          </w:p>
        </w:tc>
      </w:tr>
      <w:tr w:rsidR="009D0997" w:rsidRPr="00842ED8" w:rsidTr="005B15D1">
        <w:trPr>
          <w:gridAfter w:val="2"/>
          <w:wAfter w:w="47" w:type="dxa"/>
        </w:trPr>
        <w:tc>
          <w:tcPr>
            <w:tcW w:w="2943" w:type="dxa"/>
          </w:tcPr>
          <w:p w:rsidR="009D0997" w:rsidRPr="00C674DE" w:rsidRDefault="009D0997" w:rsidP="00C56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</w:t>
            </w:r>
            <w:r w:rsidR="00976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="00332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</w:t>
            </w:r>
            <w:r w:rsidR="005D1176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8" w:type="dxa"/>
            <w:gridSpan w:val="2"/>
          </w:tcPr>
          <w:p w:rsidR="009D0997" w:rsidRDefault="009D09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ы:</w:t>
            </w:r>
            <w:r w:rsidR="00125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4328AB" w:rsidRPr="00C674DE" w:rsidRDefault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9D0997" w:rsidRPr="00C674DE" w:rsidRDefault="009D0997" w:rsidP="00767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ы:</w:t>
            </w:r>
            <w:r w:rsidR="005D1176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D0997" w:rsidRPr="009765FE" w:rsidTr="005B15D1">
        <w:trPr>
          <w:gridAfter w:val="1"/>
          <w:wAfter w:w="35" w:type="dxa"/>
        </w:trPr>
        <w:tc>
          <w:tcPr>
            <w:tcW w:w="2943" w:type="dxa"/>
          </w:tcPr>
          <w:p w:rsidR="009D0997" w:rsidRPr="005E1343" w:rsidRDefault="00C56C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7100" w:type="dxa"/>
            <w:gridSpan w:val="5"/>
          </w:tcPr>
          <w:p w:rsidR="009A531C" w:rsidRPr="00C674DE" w:rsidRDefault="009765FE" w:rsidP="00DF37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32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2.2  Әрекет мақсаттарына қол жеткізу үшін командада жұмыс істей бастайды және өзіндік жұмыс жөніндегі білімді нығайтады.</w:t>
            </w:r>
          </w:p>
        </w:tc>
      </w:tr>
      <w:tr w:rsidR="009706F1" w:rsidRPr="00842ED8" w:rsidTr="005B15D1">
        <w:trPr>
          <w:gridAfter w:val="1"/>
          <w:wAfter w:w="35" w:type="dxa"/>
        </w:trPr>
        <w:tc>
          <w:tcPr>
            <w:tcW w:w="2943" w:type="dxa"/>
            <w:vMerge w:val="restart"/>
          </w:tcPr>
          <w:p w:rsidR="009706F1" w:rsidRPr="005E1343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әне қозғалмалы ойын жаттығуларын  барлықтары орындайды.</w:t>
            </w:r>
          </w:p>
        </w:tc>
      </w:tr>
      <w:tr w:rsidR="009706F1" w:rsidRPr="00F15162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 w:rsidP="005E1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малы ойындары арқылы жұмсақ доппен бір-біріне беру әдісін біледі.</w:t>
            </w:r>
          </w:p>
        </w:tc>
      </w:tr>
      <w:tr w:rsidR="009706F1" w:rsidRPr="00F15162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не сайкес жеңіске жетуді біледі.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 w:val="restart"/>
          </w:tcPr>
          <w:p w:rsidR="009706F1" w:rsidRPr="005E1343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100" w:type="dxa"/>
            <w:gridSpan w:val="5"/>
          </w:tcPr>
          <w:p w:rsidR="009706F1" w:rsidRPr="00C674DE" w:rsidRDefault="009706F1" w:rsidP="005E13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әне қозғалмалы ойын жаттығуларын орындау барысында дағдыларын пайдаланады.</w:t>
            </w:r>
          </w:p>
        </w:tc>
      </w:tr>
      <w:tr w:rsidR="009706F1" w:rsidRPr="00F15162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пен терминдер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 w:rsidP="005E1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бе-здравствуйте-hello;сау болыңдар-досвидания-good-bye;ысқырық-свисток-whistle;уақыт өлшегіш-секундомер-timewach;өлшегіш-метровка-metering;жалауша-флажок-flag.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 арналған пайдалы тіркестер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 w:rsidP="00605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қозғалмалы ойындар барысында оқушылар бір-бірінен сұрайды және қарым-қатынаста болады.</w:t>
            </w:r>
          </w:p>
        </w:tc>
      </w:tr>
      <w:tr w:rsidR="009706F1" w:rsidRPr="00842ED8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 w:rsidP="006057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ойындар арқылы дененің қандай қасиеттерін дамытасын?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себепті .....деп ойлайсыз?</w:t>
            </w:r>
          </w:p>
          <w:p w:rsidR="009706F1" w:rsidRPr="00C674DE" w:rsidRDefault="009706F1" w:rsidP="005E1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ойындар арқылы баланың жылдамдығын,төзімділігін,ептілігін дамытамыз.</w:t>
            </w:r>
          </w:p>
        </w:tc>
      </w:tr>
      <w:tr w:rsidR="009706F1" w:rsidRPr="00842ED8" w:rsidTr="005B15D1">
        <w:trPr>
          <w:gridAfter w:val="1"/>
          <w:wAfter w:w="35" w:type="dxa"/>
        </w:trPr>
        <w:tc>
          <w:tcPr>
            <w:tcW w:w="2943" w:type="dxa"/>
            <w:vMerge w:val="restart"/>
          </w:tcPr>
          <w:p w:rsidR="009706F1" w:rsidRPr="005E1343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100" w:type="dxa"/>
            <w:gridSpan w:val="5"/>
          </w:tcPr>
          <w:p w:rsidR="009706F1" w:rsidRPr="00C674DE" w:rsidRDefault="009765FE" w:rsidP="005E1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9706F1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</w:tr>
      <w:tr w:rsidR="009706F1" w:rsidRPr="009765FE" w:rsidTr="005B15D1">
        <w:trPr>
          <w:gridAfter w:val="1"/>
          <w:wAfter w:w="35" w:type="dxa"/>
        </w:trPr>
        <w:tc>
          <w:tcPr>
            <w:tcW w:w="2943" w:type="dxa"/>
            <w:vMerge/>
          </w:tcPr>
          <w:p w:rsidR="009706F1" w:rsidRPr="005E1343" w:rsidRDefault="009706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5"/>
          </w:tcPr>
          <w:p w:rsidR="009706F1" w:rsidRPr="00C674DE" w:rsidRDefault="00970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шара</w:t>
            </w: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дақтау,бармақпен бағалау,алғыс айту,тірек қимыл жаттығуларын дамыту.</w:t>
            </w:r>
          </w:p>
        </w:tc>
      </w:tr>
      <w:tr w:rsidR="009D0997" w:rsidRPr="009765FE" w:rsidTr="005B15D1">
        <w:trPr>
          <w:gridAfter w:val="1"/>
          <w:wAfter w:w="35" w:type="dxa"/>
        </w:trPr>
        <w:tc>
          <w:tcPr>
            <w:tcW w:w="2943" w:type="dxa"/>
          </w:tcPr>
          <w:p w:rsidR="009D0997" w:rsidRPr="005E1343" w:rsidRDefault="007B5A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100" w:type="dxa"/>
            <w:gridSpan w:val="5"/>
          </w:tcPr>
          <w:p w:rsidR="004328AB" w:rsidRPr="00C674DE" w:rsidRDefault="00D32B62" w:rsidP="005E13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зындыққа ж</w:t>
            </w:r>
            <w:r w:rsidR="005E1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иіктікке секіру.</w:t>
            </w:r>
          </w:p>
        </w:tc>
      </w:tr>
      <w:tr w:rsidR="007B5A5F" w:rsidRPr="00842ED8" w:rsidTr="005B15D1">
        <w:trPr>
          <w:gridAfter w:val="1"/>
          <w:wAfter w:w="35" w:type="dxa"/>
        </w:trPr>
        <w:tc>
          <w:tcPr>
            <w:tcW w:w="10043" w:type="dxa"/>
            <w:gridSpan w:val="6"/>
          </w:tcPr>
          <w:p w:rsidR="007B5A5F" w:rsidRPr="00C674DE" w:rsidRDefault="007B5A5F" w:rsidP="005E1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2F5BE1" w:rsidRPr="00842ED8" w:rsidTr="005B15D1">
        <w:tc>
          <w:tcPr>
            <w:tcW w:w="2943" w:type="dxa"/>
          </w:tcPr>
          <w:p w:rsidR="002F5BE1" w:rsidRPr="005E1343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4536" w:type="dxa"/>
            <w:gridSpan w:val="3"/>
          </w:tcPr>
          <w:p w:rsidR="002F5BE1" w:rsidRPr="005E1343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 жаттығу түрлері</w:t>
            </w:r>
          </w:p>
        </w:tc>
        <w:tc>
          <w:tcPr>
            <w:tcW w:w="2599" w:type="dxa"/>
            <w:gridSpan w:val="3"/>
          </w:tcPr>
          <w:p w:rsidR="002F5BE1" w:rsidRPr="005E1343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2F5BE1" w:rsidRPr="00F15162" w:rsidTr="005B15D1">
        <w:tc>
          <w:tcPr>
            <w:tcW w:w="2943" w:type="dxa"/>
          </w:tcPr>
          <w:p w:rsidR="002F5BE1" w:rsidRPr="005E1343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  <w:r w:rsidR="00976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 м</w:t>
            </w:r>
          </w:p>
        </w:tc>
        <w:tc>
          <w:tcPr>
            <w:tcW w:w="4536" w:type="dxa"/>
            <w:gridSpan w:val="3"/>
          </w:tcPr>
          <w:p w:rsidR="002F5BE1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сапқа тұрғызу,рапорт қабылдап,түгелдеу.Жаңа сабақ тақырыбымен,мақсатымен таныстыру.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птағы жаттығулар(оңға,солға,кері бұрылу.)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үру жаттығулары: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лды жоғары көтеріп,аяқтың ұшымен жүру.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лды мықынға қойып өкшемен жүру.</w:t>
            </w:r>
          </w:p>
          <w:p w:rsidR="000D5C0F" w:rsidRPr="00C674DE" w:rsidRDefault="00C674DE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лды алға созып жартыл</w:t>
            </w:r>
            <w:r w:rsidR="000D5C0F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отырып </w:t>
            </w:r>
            <w:r w:rsidR="000D5C0F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ру.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кріу,жүгіру жаттығулары:</w:t>
            </w:r>
          </w:p>
          <w:p w:rsidR="000D5C0F" w:rsidRPr="00C674DE" w:rsidRDefault="000D5C0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лға бір қалыпты жүгіру.</w:t>
            </w:r>
          </w:p>
          <w:p w:rsidR="000D5C0F" w:rsidRPr="00C674DE" w:rsidRDefault="004752C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1270</wp:posOffset>
                  </wp:positionV>
                  <wp:extent cx="1600200" cy="1200150"/>
                  <wp:effectExtent l="19050" t="0" r="0" b="0"/>
                  <wp:wrapNone/>
                  <wp:docPr id="8" name="Рисунок 4" descr="Картинки по запросу саппен жүру жаттығ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аппен жүру жаттығ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C0F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ң және сол қапталмен жүгіру:</w:t>
            </w:r>
          </w:p>
          <w:p w:rsidR="000D5C0F" w:rsidRPr="00C674DE" w:rsidRDefault="0071252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0D5C0F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у қарап жүгіру;</w:t>
            </w:r>
            <w:r w:rsidR="00110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ол жақбетке қарап)</w:t>
            </w:r>
          </w:p>
          <w:p w:rsidR="000D5C0F" w:rsidRDefault="0071252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0D5C0F"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көтере,секіріп жүгіру;</w:t>
            </w:r>
            <w:r w:rsidR="00110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лды алға ұстау)</w:t>
            </w:r>
            <w:r w:rsidR="004752C2" w:rsidRPr="004752C2">
              <w:rPr>
                <w:lang w:val="kk-KZ"/>
              </w:rPr>
              <w:t xml:space="preserve"> </w:t>
            </w:r>
          </w:p>
          <w:p w:rsidR="001106D0" w:rsidRPr="00C674DE" w:rsidRDefault="0071252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110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артқа тастау (қол жамбаста)</w:t>
            </w:r>
          </w:p>
          <w:p w:rsidR="004328AB" w:rsidRDefault="00955A58" w:rsidP="004328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 жаттығуларын шеңберде оры</w:t>
            </w:r>
            <w:r w:rsidR="00273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у</w:t>
            </w:r>
          </w:p>
          <w:p w:rsidR="004328AB" w:rsidRPr="004328AB" w:rsidRDefault="004328AB" w:rsidP="00432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 w:eastAsia="ru-RU"/>
              </w:rPr>
              <w:t>Ж</w:t>
            </w:r>
            <w:r w:rsidRPr="004328A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 w:eastAsia="ru-RU"/>
              </w:rPr>
              <w:t xml:space="preserve">алпы дамыту жаттығулары: </w:t>
            </w:r>
            <w:r w:rsidRPr="00432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ңберде орындау.</w:t>
            </w:r>
          </w:p>
          <w:p w:rsidR="004328AB" w:rsidRPr="004328AB" w:rsidRDefault="004752C2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248920</wp:posOffset>
                  </wp:positionV>
                  <wp:extent cx="1600200" cy="1200150"/>
                  <wp:effectExtent l="19050" t="0" r="0" b="0"/>
                  <wp:wrapNone/>
                  <wp:docPr id="9" name="Рисунок 7" descr="Картинки по запросу саппен жүру жаттығ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аппен жүру жаттығ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8AB"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Б.Қ.-Н.Т.1-екі қолды жоғары көтеріп керілеміз, оң аяқты артқа беріп аяқтың ұшына қоямыз. 2- Б.Қ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 екі қолды жоғары көтеріп керіліп , сол аяқты артқа беріп аяқтың ұшына қоямыз. 4 - Б.Қ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Б.Қ. – аяқ иық көлемінде , қолдар белде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– басымызды оң жаққа айналдырамыз , 5-8- сол жаққа айналдырамыз.</w:t>
            </w:r>
            <w:r w:rsidR="004752C2" w:rsidRPr="004752C2">
              <w:rPr>
                <w:lang w:val="kk-KZ"/>
              </w:rPr>
              <w:t xml:space="preserve"> 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 Б.Қ. – аяқ иық көлемінде, қолдар жоғарыда.</w:t>
            </w:r>
          </w:p>
          <w:p w:rsidR="004328AB" w:rsidRPr="004328AB" w:rsidRDefault="004752C2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118110</wp:posOffset>
                  </wp:positionV>
                  <wp:extent cx="1600200" cy="1247775"/>
                  <wp:effectExtent l="19050" t="0" r="0" b="0"/>
                  <wp:wrapNone/>
                  <wp:docPr id="11" name="Рисунок 10" descr="Картинки по запросу тізе жаттығ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тізе жаттығ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8AB"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– қолдарды алға айналдырамыз, 5-8 – қолдарды артқа айналдырамыз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 Б.Қ. – аяқ иық көлемінде , қол белде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– денені оңға айналдыру, 5-8 – денені сол жаққа айналдыру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 Б.Қ. –  аяқты алшақ қойып, қолдарды алға созамыз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 оң аяққа қарай отырамыз, 2 – Б.Қ. 3 – сол аяққа отыру, 4 – Б.Қ.</w:t>
            </w:r>
          </w:p>
          <w:p w:rsidR="004328AB" w:rsidRPr="004328AB" w:rsidRDefault="004328AB" w:rsidP="004328A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2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 Б.Қ.-Н.Т.– 1-4 – оң аяқпен орнында секіру, 5-8- сол аяқпен секіру, 9-12- қос аяқпен секіру.</w:t>
            </w:r>
          </w:p>
          <w:p w:rsidR="000D5C0F" w:rsidRDefault="000D5C0F" w:rsidP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28AB" w:rsidRPr="004328AB" w:rsidRDefault="004328AB" w:rsidP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162" w:rsidRPr="00C674DE" w:rsidRDefault="00BD23AE" w:rsidP="00BD23AE">
            <w:pPr>
              <w:tabs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99" w:type="dxa"/>
            <w:gridSpan w:val="3"/>
          </w:tcPr>
          <w:p w:rsidR="002F5BE1" w:rsidRDefault="00F1516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 алаңы,</w:t>
            </w:r>
          </w:p>
          <w:p w:rsidR="005D146F" w:rsidRDefault="005D146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ырық</w:t>
            </w:r>
          </w:p>
          <w:p w:rsidR="005D146F" w:rsidRDefault="005D146F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ушы</w:t>
            </w:r>
          </w:p>
          <w:p w:rsidR="008F554F" w:rsidRDefault="004752C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3980</wp:posOffset>
                  </wp:positionV>
                  <wp:extent cx="1438275" cy="838200"/>
                  <wp:effectExtent l="19050" t="0" r="9525" b="0"/>
                  <wp:wrapNone/>
                  <wp:docPr id="6" name="Рисунок 1" descr="Картинки по запросу саппен жүру жаттығ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аппен жүру жаттығ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554F" w:rsidRDefault="008F554F" w:rsidP="008F5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162" w:rsidRPr="008F554F" w:rsidRDefault="00F15162" w:rsidP="008F5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5BE1" w:rsidRPr="00332376" w:rsidTr="005B15D1">
        <w:tc>
          <w:tcPr>
            <w:tcW w:w="2943" w:type="dxa"/>
          </w:tcPr>
          <w:p w:rsidR="002F5BE1" w:rsidRPr="005E1343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5E13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  <w:r w:rsidR="00976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5 м</w:t>
            </w:r>
          </w:p>
        </w:tc>
        <w:tc>
          <w:tcPr>
            <w:tcW w:w="4536" w:type="dxa"/>
            <w:gridSpan w:val="3"/>
          </w:tcPr>
          <w:p w:rsidR="00266AEB" w:rsidRDefault="008F554F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:</w:t>
            </w:r>
            <w:r w:rsidR="005E20E6" w:rsidRPr="008F5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м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эстафеталық </w:t>
            </w:r>
            <w:r w:rsidR="005E20E6" w:rsidRPr="008F5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 ерте заманнан бері адам өмірінің ажырамас бөлігі болып келеді,оны өс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 жатқан ұрпақты тарбиелеу жә</w:t>
            </w:r>
            <w:r w:rsidR="005E20E6" w:rsidRPr="008F5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ене тұлғасын даму мақсатында қолданды.Қозғалмалы</w:t>
            </w:r>
            <w:r w:rsidR="002A3A7C" w:rsidRPr="008F5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ағы қозғалыс әрекеттері алуан түрлі.</w:t>
            </w:r>
          </w:p>
          <w:p w:rsidR="00266AEB" w:rsidRDefault="00266AEB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дергілер арасымен жүгі</w:t>
            </w:r>
            <w:r w:rsidR="00970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барып,кедергілерден айналып жүгіріп қайту. </w:t>
            </w:r>
          </w:p>
          <w:p w:rsidR="00266AEB" w:rsidRDefault="00266AEB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Кедергілер арасымен қос аяқпен секіріп барып, кедергілерден айналып секірі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йту. </w:t>
            </w:r>
          </w:p>
          <w:p w:rsidR="00266AEB" w:rsidRDefault="00266AEB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яқтың ортасына жұмсақ допты қысып секіріп барып, кедергілерден айналып секіріп қайту. </w:t>
            </w:r>
          </w:p>
          <w:p w:rsidR="005E20E6" w:rsidRDefault="00266AEB" w:rsidP="005E2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кіртпемен секіріп барып,</w:t>
            </w:r>
            <w:r w:rsidR="005E2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дергілерден айналып секіріп қайту. </w:t>
            </w:r>
          </w:p>
          <w:p w:rsidR="00266AEB" w:rsidRDefault="005E20E6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едергісіз қаппен секіріп барып,жүгіріп қайту.</w:t>
            </w:r>
          </w:p>
          <w:p w:rsidR="005E20E6" w:rsidRPr="00266AEB" w:rsidRDefault="005E20E6" w:rsidP="00266A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  <w:gridSpan w:val="3"/>
          </w:tcPr>
          <w:p w:rsidR="00940702" w:rsidRDefault="0094070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02" w:rsidRDefault="0094070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74DE" w:rsidRDefault="00FA13A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E1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40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E1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ейне таспа</w:t>
            </w:r>
          </w:p>
          <w:p w:rsidR="009706F1" w:rsidRDefault="0094070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утбук </w:t>
            </w:r>
          </w:p>
          <w:p w:rsidR="009706F1" w:rsidRDefault="009706F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6F1" w:rsidRDefault="009706F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028700"/>
                  <wp:effectExtent l="19050" t="0" r="0" b="0"/>
                  <wp:docPr id="2" name="Рисунок 1" descr="Картинки по запросу эстафета ойынд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эстафета ойынд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6F1" w:rsidRDefault="009706F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6F1" w:rsidRDefault="009706F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71600" cy="854155"/>
                  <wp:effectExtent l="19050" t="0" r="0" b="0"/>
                  <wp:docPr id="5" name="Рисунок 4" descr="Картинки по запросу эстафета ойынд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эстафета ойынд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6" cy="85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CE5" w:rsidRDefault="007B1CE5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1CE5" w:rsidRPr="00940702" w:rsidRDefault="007B1CE5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7" name="Рисунок 7" descr="Картинки по запросу мячь мяг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ячь мяг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E1" w:rsidRPr="00842ED8" w:rsidTr="005B15D1">
        <w:trPr>
          <w:trHeight w:val="1636"/>
        </w:trPr>
        <w:tc>
          <w:tcPr>
            <w:tcW w:w="2943" w:type="dxa"/>
          </w:tcPr>
          <w:p w:rsidR="002F5BE1" w:rsidRPr="009765FE" w:rsidRDefault="002F5BE1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23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  <w:r w:rsidR="00976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714C79" w:rsidRPr="001323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765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976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</w:p>
          <w:p w:rsidR="002F5BE1" w:rsidRPr="00C674DE" w:rsidRDefault="002F5BE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BE1" w:rsidRPr="00C674DE" w:rsidRDefault="002F5BE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BE1" w:rsidRPr="00C674DE" w:rsidRDefault="002F5BE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3"/>
          </w:tcPr>
          <w:p w:rsidR="00842ED8" w:rsidRDefault="00842ED8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мді,дене бұлшық еттерін қалыпқа келтіретін жаттығулар жасау.</w:t>
            </w:r>
          </w:p>
          <w:p w:rsidR="00940702" w:rsidRPr="00C674DE" w:rsidRDefault="00940702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="00910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ды қайта сапқа тұ</w:t>
            </w:r>
            <w:r w:rsidR="00471A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ызу.</w:t>
            </w:r>
          </w:p>
          <w:p w:rsidR="00E61CE5" w:rsidRDefault="00842ED8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қа қорытынды жасау.Бағалау,қоштасу.</w:t>
            </w:r>
          </w:p>
          <w:p w:rsidR="00790A4F" w:rsidRDefault="00790A4F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A4F" w:rsidRDefault="00790A4F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A4F" w:rsidRDefault="00790A4F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EA8" w:rsidRDefault="00164EA8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0A4F" w:rsidRPr="00C674DE" w:rsidRDefault="00790A4F" w:rsidP="00955A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  <w:gridSpan w:val="3"/>
          </w:tcPr>
          <w:p w:rsidR="002F5BE1" w:rsidRDefault="00842ED8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ырық,журнал.</w:t>
            </w:r>
          </w:p>
          <w:p w:rsidR="007B1CE5" w:rsidRPr="00C674DE" w:rsidRDefault="007B1CE5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148" cy="962025"/>
                  <wp:effectExtent l="19050" t="0" r="0" b="0"/>
                  <wp:docPr id="10" name="Рисунок 10" descr="Whistle 1 Dollarphotoclub 67522998 700x524 Свисток   Whis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istle 1 Dollarphotoclub 67522998 700x524 Свисток   Whi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14" cy="9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C9B" w:rsidRPr="00842ED8" w:rsidTr="005B15D1">
        <w:trPr>
          <w:trHeight w:val="841"/>
        </w:trPr>
        <w:tc>
          <w:tcPr>
            <w:tcW w:w="10078" w:type="dxa"/>
            <w:gridSpan w:val="7"/>
          </w:tcPr>
          <w:p w:rsidR="00F62C9B" w:rsidRDefault="00F62C9B" w:rsidP="00F62C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F62C9B" w:rsidRPr="00F62C9B" w:rsidRDefault="00F62C9B" w:rsidP="00F62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2C9B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Қосымша ақпарат</w:t>
            </w:r>
          </w:p>
        </w:tc>
      </w:tr>
      <w:tr w:rsidR="00F62C9B" w:rsidRPr="001043D4" w:rsidTr="005B15D1">
        <w:trPr>
          <w:trHeight w:val="1636"/>
        </w:trPr>
        <w:tc>
          <w:tcPr>
            <w:tcW w:w="2943" w:type="dxa"/>
          </w:tcPr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328A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ралау- оқушыға мейлінше қолдау көрсетуді қалай жоспарлайсыз?</w:t>
            </w:r>
          </w:p>
          <w:p w:rsidR="00F62C9B" w:rsidRPr="004328AB" w:rsidRDefault="00F62C9B" w:rsidP="004328AB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328A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білетті оқушыларға тапсырманы қалай түрлендіресіз?</w:t>
            </w:r>
          </w:p>
        </w:tc>
        <w:tc>
          <w:tcPr>
            <w:tcW w:w="4536" w:type="dxa"/>
            <w:gridSpan w:val="3"/>
          </w:tcPr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328A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ғалау-оқушы білімін тексеруді қалай жоспарлайсыз?</w:t>
            </w: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99" w:type="dxa"/>
            <w:gridSpan w:val="3"/>
          </w:tcPr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328A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Пәнаралық байланыс-денсаулық және қауіпсіздік АКТ-мен байланыс. Құндылықтармен байланыс </w:t>
            </w:r>
          </w:p>
          <w:p w:rsidR="00F62C9B" w:rsidRPr="004328AB" w:rsidRDefault="00F62C9B" w:rsidP="00A2032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328A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тәрбие элементі)</w:t>
            </w:r>
          </w:p>
        </w:tc>
      </w:tr>
      <w:tr w:rsidR="00F62C9B" w:rsidRPr="00C56CE1" w:rsidTr="005B15D1">
        <w:tc>
          <w:tcPr>
            <w:tcW w:w="2943" w:type="dxa"/>
          </w:tcPr>
          <w:p w:rsidR="00F62C9B" w:rsidRDefault="00F62C9B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43D4" w:rsidRDefault="001043D4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43D4" w:rsidRPr="00164EA8" w:rsidRDefault="004A112C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</w:t>
            </w:r>
            <w:r w:rsidR="00B24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озғалмалы ойындарды түрлендірдім.</w:t>
            </w:r>
            <w:r w:rsidR="008F0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ің түрлерін өзгерту арқылы,оқушылардың ынтасын арттырдым.</w:t>
            </w:r>
          </w:p>
          <w:p w:rsidR="008F554F" w:rsidRDefault="008F554F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2C9B" w:rsidRPr="008F554F" w:rsidRDefault="00F62C9B" w:rsidP="008F55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3"/>
          </w:tcPr>
          <w:p w:rsidR="00F62C9B" w:rsidRPr="009706F1" w:rsidRDefault="00F62C9B" w:rsidP="007B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E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914399"/>
                  <wp:effectExtent l="0" t="0" r="0" b="0"/>
                  <wp:docPr id="1" name="Рисунок 1" descr="C:\Users\Каракат\Desktop\смайлик №2, 10,5х10, полноцветный,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ракат\Desktop\смайлик №2, 10,5х10, полноцветный,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87" cy="91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E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815441"/>
                  <wp:effectExtent l="0" t="0" r="0" b="0"/>
                  <wp:docPr id="3" name="Рисунок 3" descr="C:\Users\Каракат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ракат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89" cy="82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E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764432"/>
                  <wp:effectExtent l="19050" t="0" r="9525" b="0"/>
                  <wp:docPr id="4" name="Рисунок 4" descr="C:\Users\Каракат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ракат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80" cy="76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C9B" w:rsidRPr="00842ED8" w:rsidRDefault="00F62C9B" w:rsidP="00432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  <w:gridSpan w:val="3"/>
          </w:tcPr>
          <w:p w:rsidR="00F62C9B" w:rsidRPr="00933501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орыс,тілі.</w:t>
            </w:r>
          </w:p>
          <w:p w:rsidR="00F62C9B" w:rsidRPr="00933501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,</w:t>
            </w:r>
          </w:p>
          <w:p w:rsidR="00F62C9B" w:rsidRPr="00933501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</w:t>
            </w:r>
          </w:p>
          <w:p w:rsidR="00F62C9B" w:rsidRPr="00933501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тарих,</w:t>
            </w: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– өзі тану пәні.</w:t>
            </w:r>
            <w:r w:rsid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-ні пайдаландым.</w:t>
            </w:r>
          </w:p>
        </w:tc>
      </w:tr>
      <w:tr w:rsidR="00F62C9B" w:rsidRPr="009765FE" w:rsidTr="005B15D1">
        <w:tc>
          <w:tcPr>
            <w:tcW w:w="2943" w:type="dxa"/>
          </w:tcPr>
          <w:p w:rsidR="00F62C9B" w:rsidRPr="00842ED8" w:rsidRDefault="00F62C9B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DF0105" w:rsidRDefault="00DF0105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28AB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 мен оқу міндеттері орындалды ма? </w:t>
            </w: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үйренді?</w:t>
            </w: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 өтті, қандай деңгейде өтті?</w:t>
            </w: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ланған саралау жақсы іске асты ма?</w:t>
            </w:r>
          </w:p>
          <w:p w:rsidR="00C14F67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апсырмалар сәйкес болды ма?) </w:t>
            </w: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5B15D1" w:rsidRDefault="00F62C9B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андай өзгеріс енгіздім және неге?</w:t>
            </w:r>
          </w:p>
          <w:p w:rsidR="005B15D1" w:rsidRPr="00842ED8" w:rsidRDefault="005B15D1" w:rsidP="00092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2C9B" w:rsidRPr="00842ED8" w:rsidRDefault="00F62C9B" w:rsidP="000924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5" w:type="dxa"/>
            <w:gridSpan w:val="6"/>
          </w:tcPr>
          <w:p w:rsidR="00DF0105" w:rsidRPr="006D740D" w:rsidRDefault="00DF0105" w:rsidP="00DF01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4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 сабағыңызды талдау үшін осы бос орынды пайдаланыңыз. Сол жақта берілген сұрақтарға жауап беріңіз.</w:t>
            </w:r>
          </w:p>
          <w:p w:rsidR="004328AB" w:rsidRDefault="004328AB" w:rsidP="005B15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28AB" w:rsidRPr="00933501" w:rsidRDefault="005B15D1" w:rsidP="005B1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 мен </w:t>
            </w:r>
            <w:r w:rsidR="004328AB" w:rsidRP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 орындалады.</w:t>
            </w:r>
          </w:p>
          <w:p w:rsidR="004328AB" w:rsidRDefault="004328AB" w:rsidP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28AB" w:rsidRDefault="004328AB" w:rsidP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 </w:t>
            </w:r>
            <w:r w:rsidR="00867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эстафеталық және қозғалмалы ойындарын то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ді.</w:t>
            </w:r>
          </w:p>
          <w:p w:rsidR="00C14F67" w:rsidRDefault="004328AB" w:rsidP="004328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ақсы деңгейде ө</w:t>
            </w:r>
            <w:r w:rsidR="00C14F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і.</w:t>
            </w: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2C9B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ланған саралау іске асты,жаттығу түрлері сәйкес келді.</w:t>
            </w: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тиімді пайдаландым. </w:t>
            </w:r>
          </w:p>
          <w:p w:rsidR="00C14F67" w:rsidRDefault="00C14F67" w:rsidP="00C14F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F67" w:rsidRPr="00C14F67" w:rsidRDefault="00C14F67" w:rsidP="00933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пайдаландым,</w:t>
            </w:r>
            <w:r w:rsidR="00867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ж</w:t>
            </w:r>
            <w:r w:rsid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67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озғалмалы ойын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 </w:t>
            </w:r>
            <w:r w:rsidR="0093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тиімділігін көрсетті.</w:t>
            </w:r>
          </w:p>
        </w:tc>
      </w:tr>
      <w:tr w:rsidR="005B15D1" w:rsidRPr="001C3139" w:rsidTr="00C14F67">
        <w:trPr>
          <w:gridAfter w:val="2"/>
          <w:wAfter w:w="47" w:type="dxa"/>
        </w:trPr>
        <w:tc>
          <w:tcPr>
            <w:tcW w:w="10031" w:type="dxa"/>
            <w:gridSpan w:val="5"/>
          </w:tcPr>
          <w:p w:rsidR="005B15D1" w:rsidRPr="00AF00D6" w:rsidRDefault="005B15D1" w:rsidP="000D268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F00D6"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Қортынды бағалау</w:t>
            </w: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5B15D1" w:rsidRPr="00125E1E" w:rsidRDefault="005B15D1" w:rsidP="000D268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125E1E">
              <w:rPr>
                <w:rFonts w:ascii="Times New Roman" w:hAnsi="Times New Roman" w:cs="Times New Roman"/>
                <w:b/>
                <w:szCs w:val="24"/>
                <w:lang w:val="kk-KZ"/>
              </w:rPr>
              <w:t>Ең жақсы өткен екі нәрсе ( оқыту мен оқуға қатысты)</w:t>
            </w: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F00D6"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DF37C0">
              <w:rPr>
                <w:rFonts w:ascii="Times New Roman" w:hAnsi="Times New Roman" w:cs="Times New Roman"/>
                <w:szCs w:val="24"/>
                <w:lang w:val="kk-KZ"/>
              </w:rPr>
              <w:t>Бейне таспа көрсету тиімді болды.</w:t>
            </w: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F00D6">
              <w:rPr>
                <w:rFonts w:ascii="Times New Roman" w:hAnsi="Times New Roman" w:cs="Times New Roman"/>
                <w:szCs w:val="24"/>
                <w:lang w:val="kk-KZ"/>
              </w:rPr>
              <w:t>2.</w:t>
            </w:r>
            <w:r w:rsidR="00C14F67">
              <w:rPr>
                <w:rFonts w:ascii="Times New Roman" w:hAnsi="Times New Roman" w:cs="Times New Roman"/>
                <w:szCs w:val="24"/>
                <w:lang w:val="kk-KZ"/>
              </w:rPr>
              <w:t>Жеке жұмыс</w:t>
            </w:r>
            <w:r w:rsidR="00DF37C0">
              <w:rPr>
                <w:rFonts w:ascii="Times New Roman" w:hAnsi="Times New Roman" w:cs="Times New Roman"/>
                <w:szCs w:val="24"/>
                <w:lang w:val="kk-KZ"/>
              </w:rPr>
              <w:t xml:space="preserve"> жүргізу тиімді.</w:t>
            </w:r>
          </w:p>
          <w:p w:rsidR="00125E1E" w:rsidRDefault="00125E1E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25E1E" w:rsidRDefault="00125E1E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5D1" w:rsidRPr="00125E1E" w:rsidRDefault="005B15D1" w:rsidP="000D268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125E1E">
              <w:rPr>
                <w:rFonts w:ascii="Times New Roman" w:hAnsi="Times New Roman" w:cs="Times New Roman"/>
                <w:b/>
                <w:szCs w:val="24"/>
                <w:lang w:val="kk-KZ"/>
              </w:rPr>
              <w:t>Қандай екі нәрсе немесе тапсырма сабақтың одан да жақсы өтуіне ықпалын тигізер еді( оқыту мен оқуға қатысты)?</w:t>
            </w:r>
          </w:p>
          <w:p w:rsidR="008F554F" w:rsidRDefault="008F554F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5D1" w:rsidRPr="00AF00D6" w:rsidRDefault="008F554F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1.Мектебіміздің спорт секторлары Балтабай Табиғат пен Балжігітова Ұлдананы </w:t>
            </w:r>
            <w:r w:rsidR="00867D1C">
              <w:rPr>
                <w:rFonts w:ascii="Times New Roman" w:hAnsi="Times New Roman" w:cs="Times New Roman"/>
                <w:szCs w:val="24"/>
                <w:lang w:val="kk-KZ"/>
              </w:rPr>
              <w:t xml:space="preserve">сабаққа қатыстырғанда. </w:t>
            </w: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F00D6">
              <w:rPr>
                <w:rFonts w:ascii="Times New Roman" w:hAnsi="Times New Roman" w:cs="Times New Roman"/>
                <w:szCs w:val="24"/>
                <w:lang w:val="kk-KZ"/>
              </w:rPr>
              <w:t>2.</w:t>
            </w:r>
            <w:r w:rsidR="008F554F">
              <w:rPr>
                <w:rFonts w:ascii="Times New Roman" w:hAnsi="Times New Roman" w:cs="Times New Roman"/>
                <w:szCs w:val="24"/>
                <w:lang w:val="kk-KZ"/>
              </w:rPr>
              <w:t>Күрделілеу эстафеталық ойын қосқанымда.</w:t>
            </w:r>
          </w:p>
          <w:p w:rsidR="00125E1E" w:rsidRDefault="00125E1E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5D1" w:rsidRPr="00125E1E" w:rsidRDefault="005B15D1" w:rsidP="000D268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125E1E">
              <w:rPr>
                <w:rFonts w:ascii="Times New Roman" w:hAnsi="Times New Roman" w:cs="Times New Roman"/>
                <w:b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5D1" w:rsidRPr="00AF00D6" w:rsidRDefault="005B15D1" w:rsidP="000D268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F00D6">
              <w:rPr>
                <w:rFonts w:ascii="Times New Roman" w:hAnsi="Times New Roman" w:cs="Times New Roman"/>
                <w:szCs w:val="24"/>
                <w:lang w:val="kk-KZ"/>
              </w:rPr>
              <w:t>1.</w:t>
            </w:r>
            <w:r w:rsidR="00C14F67">
              <w:rPr>
                <w:rFonts w:ascii="Times New Roman" w:hAnsi="Times New Roman" w:cs="Times New Roman"/>
                <w:szCs w:val="24"/>
                <w:lang w:val="kk-KZ"/>
              </w:rPr>
              <w:t>Топпен жұмыс.</w:t>
            </w:r>
            <w:r w:rsidR="008F000C">
              <w:rPr>
                <w:rFonts w:ascii="Times New Roman" w:hAnsi="Times New Roman" w:cs="Times New Roman"/>
                <w:szCs w:val="24"/>
                <w:lang w:val="kk-KZ"/>
              </w:rPr>
              <w:t>Оқушылардың ережелерді бұзбай,сөреден уақытылы шығуы.</w:t>
            </w:r>
          </w:p>
          <w:p w:rsidR="005B15D1" w:rsidRDefault="00DF37C0" w:rsidP="00867D1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.</w:t>
            </w:r>
            <w:r w:rsidR="001323E6">
              <w:rPr>
                <w:rFonts w:ascii="Times New Roman" w:hAnsi="Times New Roman" w:cs="Times New Roman"/>
                <w:szCs w:val="24"/>
                <w:lang w:val="kk-KZ"/>
              </w:rPr>
              <w:t xml:space="preserve"> Кедергілердің көп түрлерінің артық етпейтіндігі</w:t>
            </w:r>
          </w:p>
          <w:p w:rsidR="008F000C" w:rsidRPr="00AF00D6" w:rsidRDefault="008F000C" w:rsidP="00867D1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</w:tbl>
    <w:p w:rsidR="009D0997" w:rsidRPr="00842ED8" w:rsidRDefault="006A557A" w:rsidP="006A55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B4507">
        <w:rPr>
          <w:rFonts w:ascii="Times New Roman" w:hAnsi="Times New Roman" w:cs="Times New Roman"/>
          <w:bCs/>
          <w:sz w:val="20"/>
          <w:szCs w:val="20"/>
          <w:lang w:val="kk-KZ"/>
        </w:rPr>
        <w:t>.</w:t>
      </w:r>
    </w:p>
    <w:sectPr w:rsidR="009D0997" w:rsidRPr="00842ED8" w:rsidSect="009706F1">
      <w:pgSz w:w="11906" w:h="16838"/>
      <w:pgMar w:top="1134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EC" w:rsidRDefault="00B87DEC" w:rsidP="008F554F">
      <w:pPr>
        <w:spacing w:after="0" w:line="240" w:lineRule="auto"/>
      </w:pPr>
      <w:r>
        <w:separator/>
      </w:r>
    </w:p>
  </w:endnote>
  <w:endnote w:type="continuationSeparator" w:id="1">
    <w:p w:rsidR="00B87DEC" w:rsidRDefault="00B87DEC" w:rsidP="008F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EC" w:rsidRDefault="00B87DEC" w:rsidP="008F554F">
      <w:pPr>
        <w:spacing w:after="0" w:line="240" w:lineRule="auto"/>
      </w:pPr>
      <w:r>
        <w:separator/>
      </w:r>
    </w:p>
  </w:footnote>
  <w:footnote w:type="continuationSeparator" w:id="1">
    <w:p w:rsidR="00B87DEC" w:rsidRDefault="00B87DEC" w:rsidP="008F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261"/>
    <w:multiLevelType w:val="hybridMultilevel"/>
    <w:tmpl w:val="30FC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997"/>
    <w:rsid w:val="000555D0"/>
    <w:rsid w:val="000609F8"/>
    <w:rsid w:val="000D5C0F"/>
    <w:rsid w:val="001043D4"/>
    <w:rsid w:val="001106D0"/>
    <w:rsid w:val="00125E1E"/>
    <w:rsid w:val="001323E6"/>
    <w:rsid w:val="00164EA8"/>
    <w:rsid w:val="00175F3A"/>
    <w:rsid w:val="001C3139"/>
    <w:rsid w:val="00266AEB"/>
    <w:rsid w:val="00273815"/>
    <w:rsid w:val="002A3A7C"/>
    <w:rsid w:val="002F5BE1"/>
    <w:rsid w:val="00332376"/>
    <w:rsid w:val="0034110D"/>
    <w:rsid w:val="0040351F"/>
    <w:rsid w:val="004328AB"/>
    <w:rsid w:val="00435378"/>
    <w:rsid w:val="00444745"/>
    <w:rsid w:val="00446863"/>
    <w:rsid w:val="00471AC3"/>
    <w:rsid w:val="004752C2"/>
    <w:rsid w:val="004A112C"/>
    <w:rsid w:val="004F5647"/>
    <w:rsid w:val="005B15D1"/>
    <w:rsid w:val="005D1176"/>
    <w:rsid w:val="005D146F"/>
    <w:rsid w:val="005E1343"/>
    <w:rsid w:val="005E20E6"/>
    <w:rsid w:val="0060573B"/>
    <w:rsid w:val="00643B4D"/>
    <w:rsid w:val="006A557A"/>
    <w:rsid w:val="00712522"/>
    <w:rsid w:val="00714C79"/>
    <w:rsid w:val="0077005A"/>
    <w:rsid w:val="00790A4F"/>
    <w:rsid w:val="007B1CE5"/>
    <w:rsid w:val="007B5A5F"/>
    <w:rsid w:val="00842ED8"/>
    <w:rsid w:val="00867D1C"/>
    <w:rsid w:val="008F000C"/>
    <w:rsid w:val="008F554F"/>
    <w:rsid w:val="00910AAA"/>
    <w:rsid w:val="009248B4"/>
    <w:rsid w:val="00933501"/>
    <w:rsid w:val="00940702"/>
    <w:rsid w:val="00955A58"/>
    <w:rsid w:val="009706F1"/>
    <w:rsid w:val="009765FE"/>
    <w:rsid w:val="009A531C"/>
    <w:rsid w:val="009D0997"/>
    <w:rsid w:val="00A379F2"/>
    <w:rsid w:val="00A467D2"/>
    <w:rsid w:val="00AB1FB5"/>
    <w:rsid w:val="00AD2BC9"/>
    <w:rsid w:val="00B2450E"/>
    <w:rsid w:val="00B87DEC"/>
    <w:rsid w:val="00BD0942"/>
    <w:rsid w:val="00BD23AE"/>
    <w:rsid w:val="00C02AEB"/>
    <w:rsid w:val="00C14F67"/>
    <w:rsid w:val="00C56CE1"/>
    <w:rsid w:val="00C674DE"/>
    <w:rsid w:val="00CE3ACD"/>
    <w:rsid w:val="00CE40D0"/>
    <w:rsid w:val="00CF65E9"/>
    <w:rsid w:val="00D22B43"/>
    <w:rsid w:val="00D32B62"/>
    <w:rsid w:val="00D436D4"/>
    <w:rsid w:val="00D95521"/>
    <w:rsid w:val="00DF0105"/>
    <w:rsid w:val="00DF37C0"/>
    <w:rsid w:val="00E61CE5"/>
    <w:rsid w:val="00E906E9"/>
    <w:rsid w:val="00EC74AC"/>
    <w:rsid w:val="00EF1DD6"/>
    <w:rsid w:val="00F134A2"/>
    <w:rsid w:val="00F15162"/>
    <w:rsid w:val="00F442AD"/>
    <w:rsid w:val="00F62C9B"/>
    <w:rsid w:val="00FA13AB"/>
    <w:rsid w:val="00FB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557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6AE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554F"/>
  </w:style>
  <w:style w:type="paragraph" w:styleId="aa">
    <w:name w:val="footer"/>
    <w:basedOn w:val="a"/>
    <w:link w:val="ab"/>
    <w:uiPriority w:val="99"/>
    <w:semiHidden/>
    <w:unhideWhenUsed/>
    <w:rsid w:val="008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5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1EEB-96DF-4012-9022-2ED5E00D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7</cp:revision>
  <cp:lastPrinted>2017-06-08T05:33:00Z</cp:lastPrinted>
  <dcterms:created xsi:type="dcterms:W3CDTF">2016-05-26T06:18:00Z</dcterms:created>
  <dcterms:modified xsi:type="dcterms:W3CDTF">2020-11-02T18:00:00Z</dcterms:modified>
</cp:coreProperties>
</file>